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6F850D9" w:rsidR="006F0552" w:rsidRPr="00716300" w:rsidRDefault="002F77F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676071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2AE1947" w:rsidR="00DE0B82" w:rsidRPr="00716300" w:rsidRDefault="00BD40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rter - </w:t>
          </w:r>
          <w:r w:rsidR="00416FD5">
            <w:rPr>
              <w:rFonts w:asciiTheme="minorHAnsi" w:hAnsiTheme="minorHAnsi" w:cstheme="minorHAnsi"/>
            </w:rPr>
            <w:t xml:space="preserve">Executive </w:t>
          </w:r>
          <w:r w:rsidR="00A64453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7B4235B" w:rsidR="00DE0B82" w:rsidRPr="00716300" w:rsidRDefault="00416F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SA</w:t>
          </w:r>
          <w:r w:rsidR="00D14EEB">
            <w:rPr>
              <w:rFonts w:asciiTheme="minorHAnsi" w:hAnsiTheme="minorHAnsi" w:cstheme="minorHAnsi"/>
            </w:rPr>
            <w:t xml:space="preserve"> (Technology Student Association)</w:t>
          </w:r>
          <w:r>
            <w:rPr>
              <w:rFonts w:asciiTheme="minorHAnsi" w:hAnsiTheme="minorHAnsi" w:cstheme="minorHAnsi"/>
            </w:rPr>
            <w:t xml:space="preserve"> to NKU Student Center for Regional Competi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03AC030" w:rsidR="008A2749" w:rsidRPr="008A2749" w:rsidRDefault="00416F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1/31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1E9EB50" w:rsidR="00D072A8" w:rsidRPr="006F0552" w:rsidRDefault="002F77F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</w:t>
          </w:r>
          <w:r w:rsidR="00416FD5">
            <w:rPr>
              <w:rFonts w:asciiTheme="minorHAnsi" w:hAnsiTheme="minorHAnsi" w:cstheme="minorHAnsi"/>
            </w:rPr>
            <w:t>TSA</w:t>
          </w:r>
          <w:r>
            <w:rPr>
              <w:rFonts w:asciiTheme="minorHAnsi" w:hAnsiTheme="minorHAnsi" w:cstheme="minorHAnsi"/>
            </w:rPr>
            <w:t xml:space="preserve"> to </w:t>
          </w:r>
          <w:r w:rsidR="00416FD5">
            <w:rPr>
              <w:rFonts w:asciiTheme="minorHAnsi" w:hAnsiTheme="minorHAnsi" w:cstheme="minorHAnsi"/>
            </w:rPr>
            <w:t>NKU Student Center for TSA Regional Competition</w:t>
          </w:r>
          <w:r w:rsidR="007A4DA0">
            <w:rPr>
              <w:rFonts w:asciiTheme="minorHAnsi" w:hAnsiTheme="minorHAnsi" w:cstheme="minorHAnsi"/>
            </w:rPr>
            <w:t xml:space="preserve"> on 1/31/25 using Executive </w:t>
          </w:r>
          <w:r w:rsidR="00A64453">
            <w:rPr>
              <w:rFonts w:asciiTheme="minorHAnsi" w:hAnsiTheme="minorHAnsi" w:cstheme="minorHAnsi"/>
            </w:rPr>
            <w:t>Charter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169186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 xml:space="preserve">trip for Ryle High School </w:t>
          </w:r>
          <w:r w:rsidR="007A4DA0">
            <w:rPr>
              <w:rFonts w:asciiTheme="minorHAnsi" w:hAnsiTheme="minorHAnsi" w:cstheme="minorHAnsi"/>
            </w:rPr>
            <w:t xml:space="preserve">TSA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7A4DA0">
            <w:rPr>
              <w:rFonts w:asciiTheme="minorHAnsi" w:hAnsiTheme="minorHAnsi" w:cstheme="minorHAnsi"/>
            </w:rPr>
            <w:t>NKU</w:t>
          </w:r>
          <w:r w:rsidR="002F77F3">
            <w:rPr>
              <w:rFonts w:asciiTheme="minorHAnsi" w:hAnsiTheme="minorHAnsi" w:cstheme="minorHAnsi"/>
            </w:rPr>
            <w:t xml:space="preserve"> for </w:t>
          </w:r>
          <w:r w:rsidR="007A4DA0">
            <w:rPr>
              <w:rFonts w:asciiTheme="minorHAnsi" w:hAnsiTheme="minorHAnsi" w:cstheme="minorHAnsi"/>
            </w:rPr>
            <w:t>Regional Competition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E1AB31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2F77F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6AAF" w14:textId="77777777" w:rsidR="007B42BA" w:rsidRDefault="007B42BA">
      <w:r>
        <w:separator/>
      </w:r>
    </w:p>
  </w:endnote>
  <w:endnote w:type="continuationSeparator" w:id="0">
    <w:p w14:paraId="5CB9BE4E" w14:textId="77777777" w:rsidR="007B42BA" w:rsidRDefault="007B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38FD" w14:textId="77777777" w:rsidR="007B42BA" w:rsidRDefault="007B42BA">
      <w:r>
        <w:separator/>
      </w:r>
    </w:p>
  </w:footnote>
  <w:footnote w:type="continuationSeparator" w:id="0">
    <w:p w14:paraId="182C0B19" w14:textId="77777777" w:rsidR="007B42BA" w:rsidRDefault="007B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02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1E47DE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9509DE"/>
    <w:rsid w:val="00A441F6"/>
    <w:rsid w:val="00B32F66"/>
    <w:rsid w:val="00B567FE"/>
    <w:rsid w:val="00C5496F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6</cp:revision>
  <cp:lastPrinted>2024-12-20T14:16:00Z</cp:lastPrinted>
  <dcterms:created xsi:type="dcterms:W3CDTF">2024-12-20T14:10:00Z</dcterms:created>
  <dcterms:modified xsi:type="dcterms:W3CDTF">2024-12-20T14:17:00Z</dcterms:modified>
</cp:coreProperties>
</file>